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7CBF" w14:textId="77777777" w:rsidR="004F1CA0" w:rsidRDefault="004F1CA0" w:rsidP="00623FAE"/>
    <w:p w14:paraId="61DA1B56" w14:textId="724D86E6" w:rsidR="001357FA" w:rsidRPr="002A5690" w:rsidRDefault="004F1CA0" w:rsidP="002A5690">
      <w:pPr>
        <w:ind w:firstLineChars="495" w:firstLine="2187"/>
        <w:rPr>
          <w:rFonts w:ascii="宋体" w:eastAsia="宋体" w:hAnsi="宋体"/>
          <w:b/>
          <w:sz w:val="32"/>
          <w:szCs w:val="32"/>
        </w:rPr>
      </w:pPr>
      <w:r w:rsidRPr="002A5690">
        <w:rPr>
          <w:rFonts w:ascii="宋体" w:eastAsia="宋体" w:hAnsi="宋体" w:hint="eastAsia"/>
          <w:b/>
          <w:sz w:val="44"/>
          <w:szCs w:val="44"/>
        </w:rPr>
        <w:t>Auto-</w:t>
      </w:r>
      <w:r w:rsidRPr="002A5690">
        <w:rPr>
          <w:rFonts w:ascii="宋体" w:eastAsia="宋体" w:hAnsi="宋体"/>
          <w:b/>
          <w:sz w:val="44"/>
          <w:szCs w:val="44"/>
        </w:rPr>
        <w:t>Run</w:t>
      </w:r>
      <w:r w:rsidRPr="002A5690">
        <w:rPr>
          <w:rFonts w:ascii="宋体" w:eastAsia="宋体" w:hAnsi="宋体" w:hint="eastAsia"/>
          <w:b/>
          <w:sz w:val="32"/>
          <w:szCs w:val="32"/>
        </w:rPr>
        <w:t>安装和使用说明书</w:t>
      </w:r>
    </w:p>
    <w:sdt>
      <w:sdtPr>
        <w:rPr>
          <w:lang w:val="zh-CN"/>
        </w:rPr>
        <w:id w:val="11968058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CFAC6B" w14:textId="646F7A11" w:rsidR="001357FA" w:rsidRDefault="001357FA">
          <w:pPr>
            <w:pStyle w:val="TOC"/>
          </w:pPr>
          <w:r>
            <w:rPr>
              <w:lang w:val="zh-CN"/>
            </w:rPr>
            <w:t>目录</w:t>
          </w:r>
        </w:p>
        <w:p w14:paraId="356E3604" w14:textId="45C00BB6" w:rsidR="002A5690" w:rsidRDefault="001357F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83320" w:history="1">
            <w:r w:rsidR="002A5690" w:rsidRPr="00CC5D3D">
              <w:rPr>
                <w:rStyle w:val="a4"/>
                <w:noProof/>
              </w:rPr>
              <w:t>软件名称</w:t>
            </w:r>
            <w:r w:rsidR="002A5690">
              <w:rPr>
                <w:noProof/>
                <w:webHidden/>
              </w:rPr>
              <w:tab/>
            </w:r>
            <w:r w:rsidR="002A5690">
              <w:rPr>
                <w:noProof/>
                <w:webHidden/>
              </w:rPr>
              <w:fldChar w:fldCharType="begin"/>
            </w:r>
            <w:r w:rsidR="002A5690">
              <w:rPr>
                <w:noProof/>
                <w:webHidden/>
              </w:rPr>
              <w:instrText xml:space="preserve"> PAGEREF _Toc503283320 \h </w:instrText>
            </w:r>
            <w:r w:rsidR="002A5690">
              <w:rPr>
                <w:noProof/>
                <w:webHidden/>
              </w:rPr>
            </w:r>
            <w:r w:rsidR="002A5690"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1</w:t>
            </w:r>
            <w:r w:rsidR="002A5690">
              <w:rPr>
                <w:noProof/>
                <w:webHidden/>
              </w:rPr>
              <w:fldChar w:fldCharType="end"/>
            </w:r>
          </w:hyperlink>
        </w:p>
        <w:p w14:paraId="601B1124" w14:textId="2C5AE4CB" w:rsidR="002A5690" w:rsidRDefault="002A56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1" w:history="1">
            <w:r w:rsidRPr="00CC5D3D">
              <w:rPr>
                <w:rStyle w:val="a4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7C2E" w14:textId="6C1B8B95" w:rsidR="002A5690" w:rsidRDefault="002A569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2" w:history="1">
            <w:r w:rsidRPr="00CC5D3D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C5D3D">
              <w:rPr>
                <w:rStyle w:val="a4"/>
                <w:noProof/>
              </w:rPr>
              <w:t>APP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ABFB" w14:textId="1D2E291A" w:rsidR="002A5690" w:rsidRDefault="002A569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3" w:history="1">
            <w:r w:rsidRPr="00CC5D3D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C5D3D">
              <w:rPr>
                <w:rStyle w:val="a4"/>
                <w:noProof/>
              </w:rPr>
              <w:t>安装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89A9" w14:textId="7ADD5D51" w:rsidR="002A5690" w:rsidRDefault="002A569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4" w:history="1">
            <w:r w:rsidRPr="00CC5D3D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C5D3D">
              <w:rPr>
                <w:rStyle w:val="a4"/>
                <w:noProof/>
              </w:rPr>
              <w:t>安装要求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EB31" w14:textId="77572994" w:rsidR="002A5690" w:rsidRDefault="002A56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5" w:history="1">
            <w:r w:rsidRPr="00CC5D3D">
              <w:rPr>
                <w:rStyle w:val="a4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859F" w14:textId="4F595416" w:rsidR="002A5690" w:rsidRDefault="002A5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6" w:history="1">
            <w:r w:rsidRPr="00CC5D3D">
              <w:rPr>
                <w:rStyle w:val="a4"/>
                <w:noProof/>
              </w:rPr>
              <w:t>登录、注册及密码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2843" w14:textId="3FF755D7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7" w:history="1">
            <w:r w:rsidRPr="00CC5D3D">
              <w:rPr>
                <w:rStyle w:val="a4"/>
                <w:noProof/>
              </w:rPr>
              <w:t>登录及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63CA" w14:textId="65B905BC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8" w:history="1">
            <w:r w:rsidRPr="00CC5D3D">
              <w:rPr>
                <w:rStyle w:val="a4"/>
                <w:noProof/>
              </w:rPr>
              <w:t>密码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00DF" w14:textId="45B89E83" w:rsidR="002A5690" w:rsidRDefault="002A5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29" w:history="1">
            <w:r w:rsidRPr="00CC5D3D">
              <w:rPr>
                <w:rStyle w:val="a4"/>
                <w:noProof/>
              </w:rPr>
              <w:t>主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1F3D" w14:textId="331F7DA5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0" w:history="1">
            <w:r w:rsidRPr="00CC5D3D">
              <w:rPr>
                <w:rStyle w:val="a4"/>
                <w:noProof/>
              </w:rPr>
              <w:t>自动识别并记录运动数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31CB" w14:textId="306084F1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1" w:history="1">
            <w:r w:rsidRPr="00CC5D3D">
              <w:rPr>
                <w:rStyle w:val="a4"/>
                <w:noProof/>
              </w:rPr>
              <w:t>主界面侧滑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E8EC" w14:textId="7A860497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2" w:history="1">
            <w:r w:rsidRPr="00CC5D3D">
              <w:rPr>
                <w:rStyle w:val="a4"/>
                <w:noProof/>
              </w:rPr>
              <w:t>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9E12" w14:textId="611C68CF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3" w:history="1">
            <w:r w:rsidRPr="00CC5D3D">
              <w:rPr>
                <w:rStyle w:val="a4"/>
                <w:noProof/>
              </w:rPr>
              <w:t>健走、跑步及骑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771" w14:textId="50B1CAD4" w:rsidR="002A5690" w:rsidRDefault="002A5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4" w:history="1">
            <w:r w:rsidRPr="00CC5D3D">
              <w:rPr>
                <w:rStyle w:val="a4"/>
                <w:noProof/>
              </w:rPr>
              <w:t>记录运动信息及查看位置和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97CB" w14:textId="6E4E5AB1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5" w:history="1">
            <w:r w:rsidRPr="00CC5D3D">
              <w:rPr>
                <w:rStyle w:val="a4"/>
                <w:noProof/>
              </w:rPr>
              <w:t>开始记录运动信息、暂停记录及完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1400" w14:textId="6FC10555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6" w:history="1">
            <w:r w:rsidRPr="00CC5D3D">
              <w:rPr>
                <w:rStyle w:val="a4"/>
                <w:noProof/>
              </w:rPr>
              <w:t>查看位置及运动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01E5" w14:textId="3E4E3D9E" w:rsidR="002A5690" w:rsidRDefault="002A5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7" w:history="1">
            <w:r w:rsidRPr="00CC5D3D">
              <w:rPr>
                <w:rStyle w:val="a4"/>
                <w:noProof/>
              </w:rPr>
              <w:t>历史运动信息及运动轨迹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6304" w14:textId="13971473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8" w:history="1">
            <w:r w:rsidRPr="00CC5D3D">
              <w:rPr>
                <w:rStyle w:val="a4"/>
                <w:noProof/>
              </w:rPr>
              <w:t>查看简略历史运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6C76" w14:textId="3E8DEDE1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39" w:history="1">
            <w:r w:rsidRPr="00CC5D3D">
              <w:rPr>
                <w:rStyle w:val="a4"/>
                <w:noProof/>
              </w:rPr>
              <w:t>查看AUTO记录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ED2C" w14:textId="1D04610D" w:rsidR="002A5690" w:rsidRDefault="002A5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283340" w:history="1">
            <w:r w:rsidRPr="00CC5D3D">
              <w:rPr>
                <w:rStyle w:val="a4"/>
                <w:noProof/>
              </w:rPr>
              <w:t>查看详细历史运动记录及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684E" w14:textId="18D4C3F4" w:rsidR="001357FA" w:rsidRDefault="001357FA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FC31AA7" w14:textId="77777777" w:rsidR="001357FA" w:rsidRPr="001357FA" w:rsidRDefault="001357FA" w:rsidP="001357FA">
      <w:pPr>
        <w:rPr>
          <w:rFonts w:ascii="宋体" w:eastAsia="宋体" w:hAnsi="宋体" w:hint="eastAsia"/>
          <w:b/>
          <w:sz w:val="32"/>
          <w:szCs w:val="32"/>
        </w:rPr>
      </w:pPr>
    </w:p>
    <w:p w14:paraId="308A479D" w14:textId="0FFE8022" w:rsidR="002A5690" w:rsidRPr="004F1CA0" w:rsidRDefault="00623FAE" w:rsidP="001357FA">
      <w:pPr>
        <w:pStyle w:val="1"/>
      </w:pPr>
      <w:bookmarkStart w:id="1" w:name="_Toc503283320"/>
      <w:r w:rsidRPr="004F1CA0">
        <w:rPr>
          <w:rFonts w:hint="eastAsia"/>
        </w:rPr>
        <w:t>软件名称</w:t>
      </w:r>
      <w:bookmarkEnd w:id="1"/>
    </w:p>
    <w:p w14:paraId="43272B2F" w14:textId="632D3207" w:rsidR="00623FAE" w:rsidRPr="001357FA" w:rsidRDefault="00623FAE" w:rsidP="00623FAE">
      <w:pPr>
        <w:pStyle w:val="a3"/>
        <w:ind w:left="420" w:firstLineChars="0" w:firstLine="0"/>
        <w:rPr>
          <w:sz w:val="32"/>
          <w:szCs w:val="32"/>
        </w:rPr>
      </w:pPr>
      <w:r w:rsidRPr="001357FA">
        <w:rPr>
          <w:rFonts w:hint="eastAsia"/>
          <w:sz w:val="32"/>
          <w:szCs w:val="32"/>
        </w:rPr>
        <w:t>Auto</w:t>
      </w:r>
      <w:r w:rsidRPr="001357FA">
        <w:rPr>
          <w:sz w:val="32"/>
          <w:szCs w:val="32"/>
        </w:rPr>
        <w:t>-Run</w:t>
      </w:r>
    </w:p>
    <w:p w14:paraId="57E53133" w14:textId="492D2099" w:rsidR="00623FAE" w:rsidRPr="004F1CA0" w:rsidRDefault="00623FAE" w:rsidP="001357FA">
      <w:pPr>
        <w:pStyle w:val="1"/>
      </w:pPr>
      <w:bookmarkStart w:id="2" w:name="_Toc503283321"/>
      <w:r w:rsidRPr="004F1CA0">
        <w:rPr>
          <w:rFonts w:hint="eastAsia"/>
        </w:rPr>
        <w:lastRenderedPageBreak/>
        <w:t>安装说明</w:t>
      </w:r>
      <w:bookmarkEnd w:id="2"/>
    </w:p>
    <w:p w14:paraId="634872A9" w14:textId="415F2F18" w:rsidR="00623FAE" w:rsidRDefault="00623FAE" w:rsidP="00623FAE">
      <w:pPr>
        <w:pStyle w:val="a3"/>
        <w:numPr>
          <w:ilvl w:val="0"/>
          <w:numId w:val="2"/>
        </w:numPr>
        <w:ind w:firstLineChars="0"/>
      </w:pPr>
      <w:bookmarkStart w:id="3" w:name="_Toc503283322"/>
      <w:r w:rsidRPr="001357FA">
        <w:rPr>
          <w:rStyle w:val="20"/>
          <w:rFonts w:hint="eastAsia"/>
        </w:rPr>
        <w:t>A</w:t>
      </w:r>
      <w:r w:rsidRPr="001357FA">
        <w:rPr>
          <w:rStyle w:val="20"/>
        </w:rPr>
        <w:t>PP</w:t>
      </w:r>
      <w:r w:rsidRPr="001357FA">
        <w:rPr>
          <w:rStyle w:val="20"/>
          <w:rFonts w:hint="eastAsia"/>
        </w:rPr>
        <w:t>运行平台</w:t>
      </w:r>
      <w:bookmarkEnd w:id="3"/>
      <w:r w:rsidRPr="004F1CA0">
        <w:rPr>
          <w:rFonts w:hint="eastAsia"/>
          <w:b/>
        </w:rPr>
        <w:t>：</w:t>
      </w:r>
      <w:r>
        <w:rPr>
          <w:rFonts w:hint="eastAsia"/>
        </w:rPr>
        <w:t>Android</w:t>
      </w:r>
    </w:p>
    <w:p w14:paraId="7B9E8CD3" w14:textId="4824008A" w:rsidR="00623FAE" w:rsidRDefault="00C610CF" w:rsidP="00623FAE">
      <w:pPr>
        <w:pStyle w:val="a3"/>
        <w:numPr>
          <w:ilvl w:val="0"/>
          <w:numId w:val="2"/>
        </w:numPr>
        <w:ind w:firstLineChars="0"/>
      </w:pPr>
      <w:bookmarkStart w:id="4" w:name="_Toc503283323"/>
      <w:r w:rsidRPr="001357FA">
        <w:rPr>
          <w:rStyle w:val="20"/>
          <w:rFonts w:hint="eastAsia"/>
        </w:rPr>
        <w:t>安装</w:t>
      </w:r>
      <w:r w:rsidR="00623FAE" w:rsidRPr="001357FA">
        <w:rPr>
          <w:rStyle w:val="20"/>
          <w:rFonts w:hint="eastAsia"/>
        </w:rPr>
        <w:t>环境要求</w:t>
      </w:r>
      <w:bookmarkEnd w:id="4"/>
      <w:r w:rsidR="00623FAE" w:rsidRPr="004F1CA0">
        <w:rPr>
          <w:rFonts w:hint="eastAsia"/>
          <w:b/>
        </w:rPr>
        <w:t>：</w:t>
      </w:r>
      <w:r w:rsidR="00623FAE">
        <w:rPr>
          <w:rFonts w:hint="eastAsia"/>
        </w:rPr>
        <w:t>Android</w:t>
      </w:r>
      <w:r w:rsidR="00623FAE">
        <w:t xml:space="preserve"> 4.4</w:t>
      </w:r>
      <w:r w:rsidR="00623FAE">
        <w:rPr>
          <w:rFonts w:hint="eastAsia"/>
        </w:rPr>
        <w:t>及以上版本可运行</w:t>
      </w:r>
    </w:p>
    <w:p w14:paraId="20D313F3" w14:textId="6F58475C" w:rsidR="00623FAE" w:rsidRPr="004F1CA0" w:rsidRDefault="00C610CF" w:rsidP="00623FAE">
      <w:pPr>
        <w:pStyle w:val="a3"/>
        <w:numPr>
          <w:ilvl w:val="0"/>
          <w:numId w:val="2"/>
        </w:numPr>
        <w:ind w:firstLineChars="0"/>
        <w:rPr>
          <w:b/>
        </w:rPr>
      </w:pPr>
      <w:bookmarkStart w:id="5" w:name="_Toc503283324"/>
      <w:r w:rsidRPr="001357FA">
        <w:rPr>
          <w:rStyle w:val="20"/>
          <w:rFonts w:hint="eastAsia"/>
        </w:rPr>
        <w:t>安装</w:t>
      </w:r>
      <w:r w:rsidR="00623FAE" w:rsidRPr="001357FA">
        <w:rPr>
          <w:rStyle w:val="20"/>
        </w:rPr>
        <w:t>要</w:t>
      </w:r>
      <w:r w:rsidR="00623FAE" w:rsidRPr="001357FA">
        <w:rPr>
          <w:rStyle w:val="20"/>
          <w:rFonts w:hint="eastAsia"/>
        </w:rPr>
        <w:t>求权限</w:t>
      </w:r>
      <w:bookmarkEnd w:id="5"/>
      <w:r w:rsidR="00623FAE" w:rsidRPr="004F1CA0">
        <w:rPr>
          <w:rFonts w:hint="eastAsia"/>
          <w:b/>
        </w:rPr>
        <w:t>：</w:t>
      </w:r>
    </w:p>
    <w:p w14:paraId="79B6BE42" w14:textId="3E9CC29B" w:rsidR="00623FAE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定位权限（大致位置）</w:t>
      </w:r>
    </w:p>
    <w:p w14:paraId="2E1BCF6C" w14:textId="39AB62C8" w:rsidR="00C610CF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开启G</w:t>
      </w:r>
      <w:r>
        <w:t>PS</w:t>
      </w:r>
      <w:r>
        <w:rPr>
          <w:rFonts w:hint="eastAsia"/>
        </w:rPr>
        <w:t>定位权限（精确位置）</w:t>
      </w:r>
    </w:p>
    <w:p w14:paraId="56364497" w14:textId="25465475" w:rsidR="00C610CF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网络连接</w:t>
      </w:r>
    </w:p>
    <w:p w14:paraId="1622C886" w14:textId="54B98732" w:rsidR="00C610CF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W</w:t>
      </w:r>
      <w:r>
        <w:t>LAN</w:t>
      </w:r>
      <w:r>
        <w:rPr>
          <w:rFonts w:hint="eastAsia"/>
        </w:rPr>
        <w:t>连接</w:t>
      </w:r>
    </w:p>
    <w:p w14:paraId="6C8473EF" w14:textId="5C19C819" w:rsidR="00C610CF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连接W</w:t>
      </w:r>
      <w:r>
        <w:t>LAN</w:t>
      </w:r>
      <w:r>
        <w:rPr>
          <w:rFonts w:hint="eastAsia"/>
        </w:rPr>
        <w:t>和断开</w:t>
      </w:r>
    </w:p>
    <w:p w14:paraId="641E456A" w14:textId="3B3700AA" w:rsidR="00C610CF" w:rsidRDefault="00C610CF" w:rsidP="00623FAE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完全的</w:t>
      </w:r>
      <w:proofErr w:type="gramEnd"/>
      <w:r>
        <w:rPr>
          <w:rFonts w:hint="eastAsia"/>
        </w:rPr>
        <w:t>网络访问权限</w:t>
      </w:r>
    </w:p>
    <w:p w14:paraId="7E7BEF8D" w14:textId="3C69D1F7" w:rsidR="00C610CF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取手机状态和身份</w:t>
      </w:r>
    </w:p>
    <w:p w14:paraId="42A8B91D" w14:textId="6C88A44F" w:rsidR="00C610CF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取和修改U</w:t>
      </w:r>
      <w:r>
        <w:t>SB</w:t>
      </w:r>
      <w:r>
        <w:rPr>
          <w:rFonts w:hint="eastAsia"/>
        </w:rPr>
        <w:t>存储设备中的内容</w:t>
      </w:r>
    </w:p>
    <w:p w14:paraId="35FA252B" w14:textId="68638A65" w:rsidR="00C610CF" w:rsidRDefault="00C610CF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防止手机休眠</w:t>
      </w:r>
    </w:p>
    <w:p w14:paraId="4DC12D24" w14:textId="032B984B" w:rsidR="00C610CF" w:rsidRDefault="004F1CA0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C610CF">
        <w:rPr>
          <w:rFonts w:hint="eastAsia"/>
        </w:rPr>
        <w:t>控制震动</w:t>
      </w:r>
    </w:p>
    <w:p w14:paraId="3EB72949" w14:textId="3A7E183D" w:rsidR="00C610CF" w:rsidRDefault="004F1CA0" w:rsidP="00623F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C610CF">
        <w:rPr>
          <w:rFonts w:hint="eastAsia"/>
        </w:rPr>
        <w:t>修改系统设置</w:t>
      </w:r>
    </w:p>
    <w:p w14:paraId="140B7A07" w14:textId="046CA0E3" w:rsidR="00C610CF" w:rsidRPr="004F1CA0" w:rsidRDefault="00C610CF" w:rsidP="001357FA">
      <w:pPr>
        <w:pStyle w:val="1"/>
      </w:pPr>
      <w:bookmarkStart w:id="6" w:name="_Toc503283325"/>
      <w:r w:rsidRPr="004F1CA0">
        <w:rPr>
          <w:rFonts w:hint="eastAsia"/>
        </w:rPr>
        <w:t>使用说明</w:t>
      </w:r>
      <w:bookmarkEnd w:id="6"/>
    </w:p>
    <w:p w14:paraId="614651BF" w14:textId="64D82F1D" w:rsidR="00DA45C1" w:rsidRPr="004F1CA0" w:rsidRDefault="00DA45C1" w:rsidP="001357FA">
      <w:pPr>
        <w:pStyle w:val="2"/>
      </w:pPr>
      <w:bookmarkStart w:id="7" w:name="_Toc503283326"/>
      <w:r w:rsidRPr="004F1CA0">
        <w:rPr>
          <w:rFonts w:hint="eastAsia"/>
        </w:rPr>
        <w:t>登录、注册及密码找回</w:t>
      </w:r>
      <w:bookmarkEnd w:id="7"/>
    </w:p>
    <w:p w14:paraId="1AAE3B17" w14:textId="70DD890B" w:rsidR="00613BF8" w:rsidRDefault="00613BF8" w:rsidP="00DD0B12">
      <w:pPr>
        <w:pStyle w:val="3"/>
      </w:pPr>
      <w:bookmarkStart w:id="8" w:name="_Toc503283327"/>
      <w:r>
        <w:rPr>
          <w:rFonts w:hint="eastAsia"/>
        </w:rPr>
        <w:t>登录及注册</w:t>
      </w:r>
      <w:bookmarkEnd w:id="8"/>
    </w:p>
    <w:p w14:paraId="261FB204" w14:textId="77777777" w:rsidR="00613BF8" w:rsidRDefault="00613BF8" w:rsidP="00DD0B12">
      <w:r>
        <w:rPr>
          <w:rFonts w:hint="eastAsia"/>
        </w:rPr>
        <w:t>初始界面为登录界面，若没有账号可以单击下方</w:t>
      </w:r>
      <w:r>
        <w:t xml:space="preserve"> </w:t>
      </w:r>
      <w:r w:rsidRPr="00DD0B12">
        <w:rPr>
          <w:rFonts w:hint="eastAsia"/>
          <w:b/>
        </w:rPr>
        <w:t>“</w:t>
      </w:r>
      <w:r w:rsidRPr="00DD0B12">
        <w:rPr>
          <w:rFonts w:hint="eastAsia"/>
          <w:b/>
          <w:color w:val="000000" w:themeColor="text1"/>
        </w:rPr>
        <w:t>点此注册</w:t>
      </w:r>
      <w:r w:rsidRPr="00DD0B12">
        <w:rPr>
          <w:b/>
          <w:color w:val="000000" w:themeColor="text1"/>
        </w:rPr>
        <w:t>”</w:t>
      </w:r>
      <w:r>
        <w:rPr>
          <w:rFonts w:hint="eastAsia"/>
        </w:rPr>
        <w:t xml:space="preserve"> 按钮跳转到注册界面（如右图所示），输入用户名、邮箱、密码，单击 </w:t>
      </w:r>
      <w:r w:rsidRPr="00DD0B12">
        <w:rPr>
          <w:rFonts w:hint="eastAsia"/>
          <w:b/>
        </w:rPr>
        <w:t xml:space="preserve">“注册” </w:t>
      </w:r>
      <w:r>
        <w:rPr>
          <w:rFonts w:hint="eastAsia"/>
        </w:rPr>
        <w:t xml:space="preserve">完成注册。 </w:t>
      </w:r>
      <w:r>
        <w:t xml:space="preserve">                 </w:t>
      </w:r>
    </w:p>
    <w:p w14:paraId="28FD1C8B" w14:textId="77777777" w:rsidR="00613BF8" w:rsidRDefault="00613BF8" w:rsidP="00DD0B12">
      <w:pPr>
        <w:ind w:firstLineChars="600" w:firstLine="1260"/>
      </w:pPr>
      <w:r w:rsidRPr="00C610CF">
        <w:rPr>
          <w:noProof/>
        </w:rPr>
        <w:lastRenderedPageBreak/>
        <w:drawing>
          <wp:inline distT="0" distB="0" distL="0" distR="0" wp14:anchorId="6665C8DA" wp14:editId="69D74409">
            <wp:extent cx="1419059" cy="2521991"/>
            <wp:effectExtent l="0" t="0" r="0" b="0"/>
            <wp:docPr id="3" name="图片 3" descr="C:\Users\yyj\AppData\Local\Temp\WeChat Files\56532218898183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yj\AppData\Local\Temp\WeChat Files\565322188981839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16" cy="25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C610CF">
        <w:rPr>
          <w:noProof/>
        </w:rPr>
        <w:drawing>
          <wp:inline distT="0" distB="0" distL="0" distR="0" wp14:anchorId="0259FC3E" wp14:editId="512E8A60">
            <wp:extent cx="1409887" cy="2505693"/>
            <wp:effectExtent l="0" t="0" r="0" b="9525"/>
            <wp:docPr id="1" name="图片 1" descr="C:\Users\yyj\AppData\Local\Temp\WeChat Files\84985358023611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j\AppData\Local\Temp\WeChat Files\8498535802361110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1" cy="25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D937" w14:textId="1FEF9E7D" w:rsidR="00613BF8" w:rsidRDefault="00613BF8" w:rsidP="00DD0B12">
      <w:pPr>
        <w:ind w:firstLineChars="800" w:firstLine="1680"/>
      </w:pPr>
      <w:r>
        <w:t xml:space="preserve"> </w:t>
      </w:r>
      <w:r>
        <w:rPr>
          <w:rFonts w:hint="eastAsia"/>
        </w:rPr>
        <w:t xml:space="preserve">（登录） </w:t>
      </w:r>
      <w:r>
        <w:t xml:space="preserve">                     </w:t>
      </w:r>
      <w:r>
        <w:rPr>
          <w:rFonts w:hint="eastAsia"/>
        </w:rPr>
        <w:t>（注册）</w:t>
      </w:r>
    </w:p>
    <w:p w14:paraId="0D6CE87D" w14:textId="77777777" w:rsidR="00613BF8" w:rsidRDefault="00613BF8" w:rsidP="00613BF8">
      <w:pPr>
        <w:pStyle w:val="a3"/>
        <w:ind w:left="1505" w:firstLineChars="0" w:firstLine="0"/>
        <w:rPr>
          <w:rFonts w:hint="eastAsia"/>
        </w:rPr>
      </w:pPr>
    </w:p>
    <w:p w14:paraId="58737A25" w14:textId="017F5308" w:rsidR="00613BF8" w:rsidRDefault="00613BF8" w:rsidP="00DD0B12">
      <w:pPr>
        <w:pStyle w:val="3"/>
      </w:pPr>
      <w:bookmarkStart w:id="9" w:name="_Toc503283328"/>
      <w:r>
        <w:rPr>
          <w:rFonts w:hint="eastAsia"/>
        </w:rPr>
        <w:t>密码找回</w:t>
      </w:r>
      <w:bookmarkEnd w:id="9"/>
    </w:p>
    <w:p w14:paraId="0CA10F55" w14:textId="475FAC1F" w:rsidR="00613BF8" w:rsidRDefault="00613BF8" w:rsidP="00DD0B12">
      <w:r>
        <w:rPr>
          <w:rFonts w:hint="eastAsia"/>
        </w:rPr>
        <w:t xml:space="preserve">密码丢失时可以单击登录界面的 </w:t>
      </w:r>
      <w:r w:rsidRPr="00DD0B12">
        <w:rPr>
          <w:rFonts w:hint="eastAsia"/>
          <w:b/>
        </w:rPr>
        <w:t xml:space="preserve">“点此找回密码按钮” </w:t>
      </w:r>
      <w:r>
        <w:rPr>
          <w:rFonts w:hint="eastAsia"/>
        </w:rPr>
        <w:t>跳转到密码找回界面，输入邮箱地址，找回密码</w:t>
      </w:r>
    </w:p>
    <w:p w14:paraId="3C5B07B0" w14:textId="60F85C3A" w:rsidR="00613BF8" w:rsidRDefault="00613BF8" w:rsidP="00DD0B12">
      <w:pPr>
        <w:ind w:firstLineChars="1300" w:firstLine="2730"/>
      </w:pPr>
      <w:r w:rsidRPr="00613BF8">
        <w:rPr>
          <w:noProof/>
        </w:rPr>
        <w:drawing>
          <wp:inline distT="0" distB="0" distL="0" distR="0" wp14:anchorId="28D339C1" wp14:editId="76B6E191">
            <wp:extent cx="1490072" cy="2648198"/>
            <wp:effectExtent l="0" t="0" r="0" b="0"/>
            <wp:docPr id="4" name="图片 4" descr="C:\Users\yyj\AppData\Local\Temp\WeChat Files\851253929593760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yj\AppData\Local\Temp\WeChat Files\8512539295937607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1" cy="27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91F8" w14:textId="03D24576" w:rsidR="00613BF8" w:rsidRDefault="00613BF8" w:rsidP="00613BF8">
      <w:pPr>
        <w:pStyle w:val="a3"/>
        <w:ind w:left="1505" w:firstLineChars="800" w:firstLine="1680"/>
      </w:pPr>
      <w:r>
        <w:rPr>
          <w:rFonts w:hint="eastAsia"/>
        </w:rPr>
        <w:t xml:space="preserve"> （密码找回）</w:t>
      </w:r>
    </w:p>
    <w:p w14:paraId="34BF63C2" w14:textId="77777777" w:rsidR="00127758" w:rsidRDefault="00127758" w:rsidP="00613BF8">
      <w:pPr>
        <w:pStyle w:val="a3"/>
        <w:ind w:left="1505" w:firstLineChars="800" w:firstLine="1680"/>
        <w:rPr>
          <w:rFonts w:hint="eastAsia"/>
        </w:rPr>
      </w:pPr>
    </w:p>
    <w:p w14:paraId="2C5386F1" w14:textId="77777777" w:rsidR="00613BF8" w:rsidRPr="00613BF8" w:rsidRDefault="00613BF8" w:rsidP="00613BF8">
      <w:pPr>
        <w:pStyle w:val="a3"/>
        <w:ind w:left="1505" w:firstLineChars="800" w:firstLine="1680"/>
        <w:rPr>
          <w:rFonts w:hint="eastAsia"/>
        </w:rPr>
      </w:pPr>
    </w:p>
    <w:p w14:paraId="1E187A02" w14:textId="433F632F" w:rsidR="00DA45C1" w:rsidRPr="004F1CA0" w:rsidRDefault="00DA45C1" w:rsidP="001357FA">
      <w:pPr>
        <w:pStyle w:val="2"/>
      </w:pPr>
      <w:bookmarkStart w:id="10" w:name="_Toc503283329"/>
      <w:r w:rsidRPr="004F1CA0">
        <w:rPr>
          <w:rFonts w:hint="eastAsia"/>
        </w:rPr>
        <w:lastRenderedPageBreak/>
        <w:t>主界面介绍</w:t>
      </w:r>
      <w:bookmarkEnd w:id="10"/>
    </w:p>
    <w:p w14:paraId="71CCDC5C" w14:textId="5E8EF103" w:rsidR="00DA45C1" w:rsidRDefault="00613BF8" w:rsidP="00DD0B12">
      <w:pPr>
        <w:pStyle w:val="3"/>
      </w:pPr>
      <w:bookmarkStart w:id="11" w:name="_Toc503283330"/>
      <w:r>
        <w:rPr>
          <w:rFonts w:hint="eastAsia"/>
        </w:rPr>
        <w:t>自动识别并记录运动数据界面</w:t>
      </w:r>
      <w:bookmarkEnd w:id="11"/>
    </w:p>
    <w:p w14:paraId="325C7BA3" w14:textId="66C2DA8E" w:rsidR="00613BF8" w:rsidRDefault="00613BF8" w:rsidP="00DD0B12">
      <w:r>
        <w:rPr>
          <w:rFonts w:hint="eastAsia"/>
        </w:rPr>
        <w:t>此页面会记录用户日常活动中的运动数据，并识别运动时的状态并记录相关数据：步数（走路、跑步），骑行总公里数（骑行）。进入之后，就会自动开始自动识别。</w:t>
      </w:r>
    </w:p>
    <w:p w14:paraId="157F7B64" w14:textId="77777777" w:rsidR="00DD0B12" w:rsidRDefault="00613BF8" w:rsidP="00DD0B12">
      <w:pPr>
        <w:ind w:firstLineChars="1300" w:firstLine="2730"/>
      </w:pPr>
      <w:r w:rsidRPr="00613BF8">
        <w:drawing>
          <wp:inline distT="0" distB="0" distL="0" distR="0" wp14:anchorId="3E2D056B" wp14:editId="04EBF96F">
            <wp:extent cx="1490400" cy="264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F97F" w14:textId="7152EDF3" w:rsidR="00613BF8" w:rsidRPr="00613BF8" w:rsidRDefault="007C71C7" w:rsidP="00DD0B12">
      <w:pPr>
        <w:ind w:firstLineChars="1400" w:firstLine="2940"/>
        <w:rPr>
          <w:rFonts w:hint="eastAsia"/>
        </w:rPr>
      </w:pPr>
      <w:r>
        <w:rPr>
          <w:rFonts w:hint="eastAsia"/>
        </w:rPr>
        <w:t>（A</w:t>
      </w:r>
      <w:r>
        <w:t xml:space="preserve">UTO </w:t>
      </w:r>
      <w:r>
        <w:rPr>
          <w:rFonts w:hint="eastAsia"/>
        </w:rPr>
        <w:t>自动识别）</w:t>
      </w:r>
    </w:p>
    <w:p w14:paraId="0CA70669" w14:textId="294429FE" w:rsidR="00613BF8" w:rsidRDefault="00613BF8" w:rsidP="00DD0B12">
      <w:pPr>
        <w:pStyle w:val="3"/>
      </w:pPr>
      <w:bookmarkStart w:id="12" w:name="_Toc503283331"/>
      <w:r>
        <w:rPr>
          <w:rFonts w:hint="eastAsia"/>
        </w:rPr>
        <w:t>主界面侧滑栏</w:t>
      </w:r>
      <w:bookmarkEnd w:id="12"/>
    </w:p>
    <w:p w14:paraId="41513D6A" w14:textId="10307147" w:rsidR="007C71C7" w:rsidRDefault="007C71C7" w:rsidP="002A5690">
      <w:proofErr w:type="gramStart"/>
      <w:r>
        <w:rPr>
          <w:rFonts w:hint="eastAsia"/>
        </w:rPr>
        <w:t>策划栏有多个</w:t>
      </w:r>
      <w:proofErr w:type="gramEnd"/>
      <w:r>
        <w:rPr>
          <w:rFonts w:hint="eastAsia"/>
        </w:rPr>
        <w:t xml:space="preserve">按钮，包括 </w:t>
      </w:r>
      <w:r w:rsidRPr="002A5690">
        <w:rPr>
          <w:rFonts w:hint="eastAsia"/>
          <w:b/>
        </w:rPr>
        <w:t xml:space="preserve">“个人信息” </w:t>
      </w:r>
      <w:r>
        <w:rPr>
          <w:rFonts w:hint="eastAsia"/>
        </w:rPr>
        <w:t xml:space="preserve">和 </w:t>
      </w:r>
      <w:r w:rsidRPr="002A5690">
        <w:rPr>
          <w:rFonts w:hint="eastAsia"/>
          <w:b/>
        </w:rPr>
        <w:t xml:space="preserve">“历史信息” </w:t>
      </w:r>
      <w:r>
        <w:rPr>
          <w:rFonts w:hint="eastAsia"/>
        </w:rPr>
        <w:t>按钮，可跳转至个人信息界面和历史运动记录界面。</w:t>
      </w:r>
    </w:p>
    <w:p w14:paraId="212A0996" w14:textId="64ADD4DC" w:rsidR="007C71C7" w:rsidRDefault="007C71C7" w:rsidP="002A5690">
      <w:pPr>
        <w:ind w:firstLineChars="1300" w:firstLine="2730"/>
      </w:pPr>
      <w:r w:rsidRPr="007C71C7">
        <w:drawing>
          <wp:inline distT="0" distB="0" distL="0" distR="0" wp14:anchorId="75DA6B62" wp14:editId="2B0830BF">
            <wp:extent cx="1490400" cy="264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2659" w14:textId="1774DB94" w:rsidR="007C71C7" w:rsidRDefault="007C71C7" w:rsidP="002A5690">
      <w:pPr>
        <w:pStyle w:val="a3"/>
        <w:ind w:left="1505" w:firstLineChars="700" w:firstLine="1470"/>
        <w:rPr>
          <w:rFonts w:hint="eastAsia"/>
        </w:rPr>
      </w:pPr>
      <w:r>
        <w:rPr>
          <w:rFonts w:hint="eastAsia"/>
        </w:rPr>
        <w:t>（主界面侧滑栏）</w:t>
      </w:r>
    </w:p>
    <w:p w14:paraId="79184316" w14:textId="10B062B5" w:rsidR="007C71C7" w:rsidRDefault="007C71C7" w:rsidP="002A5690">
      <w:pPr>
        <w:pStyle w:val="3"/>
      </w:pPr>
      <w:bookmarkStart w:id="13" w:name="_Toc503283332"/>
      <w:r>
        <w:rPr>
          <w:rFonts w:hint="eastAsia"/>
        </w:rPr>
        <w:lastRenderedPageBreak/>
        <w:t>查看个人信息</w:t>
      </w:r>
      <w:bookmarkEnd w:id="13"/>
    </w:p>
    <w:p w14:paraId="02E4F112" w14:textId="7918884A" w:rsidR="007C71C7" w:rsidRDefault="007C71C7" w:rsidP="002A5690">
      <w:pPr>
        <w:ind w:left="2730" w:hangingChars="1300" w:hanging="2730"/>
      </w:pPr>
      <w:r>
        <w:rPr>
          <w:rFonts w:hint="eastAsia"/>
        </w:rPr>
        <w:t xml:space="preserve">通过侧滑栏 </w:t>
      </w:r>
      <w:r w:rsidRPr="002A5690">
        <w:rPr>
          <w:rFonts w:hint="eastAsia"/>
          <w:b/>
        </w:rPr>
        <w:t xml:space="preserve">“个人信息” </w:t>
      </w:r>
      <w:r>
        <w:rPr>
          <w:rFonts w:hint="eastAsia"/>
        </w:rPr>
        <w:t>按钮可跳转至此页面，可以在此页面修改个人信息</w:t>
      </w:r>
      <w:r w:rsidRPr="007C71C7">
        <w:rPr>
          <w:noProof/>
        </w:rPr>
        <w:drawing>
          <wp:inline distT="0" distB="0" distL="0" distR="0" wp14:anchorId="3FDCD3EE" wp14:editId="7077AB59">
            <wp:extent cx="1490400" cy="2649600"/>
            <wp:effectExtent l="0" t="0" r="0" b="0"/>
            <wp:docPr id="7" name="图片 7" descr="C:\Users\yyj\AppData\Local\Temp\WeChat Files\442650575055677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yj\AppData\Local\Temp\WeChat Files\44265057505567777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AFFD" w14:textId="07255AA8" w:rsidR="007C71C7" w:rsidRPr="007C71C7" w:rsidRDefault="007C71C7" w:rsidP="007C71C7">
      <w:pPr>
        <w:pStyle w:val="a3"/>
        <w:ind w:left="1505" w:firstLineChars="800" w:firstLine="1680"/>
        <w:rPr>
          <w:rFonts w:hint="eastAsia"/>
        </w:rPr>
      </w:pPr>
      <w:r>
        <w:rPr>
          <w:rFonts w:hint="eastAsia"/>
        </w:rPr>
        <w:t xml:space="preserve"> （个人信息）</w:t>
      </w:r>
    </w:p>
    <w:p w14:paraId="2824DEDD" w14:textId="3191C9F3" w:rsidR="00613BF8" w:rsidRDefault="00613BF8" w:rsidP="002A5690">
      <w:pPr>
        <w:pStyle w:val="3"/>
      </w:pPr>
      <w:bookmarkStart w:id="14" w:name="_Toc503283333"/>
      <w:r>
        <w:rPr>
          <w:rFonts w:hint="eastAsia"/>
        </w:rPr>
        <w:t>健走、跑步及骑行界面</w:t>
      </w:r>
      <w:bookmarkEnd w:id="14"/>
    </w:p>
    <w:p w14:paraId="440CBE06" w14:textId="21CD33FD" w:rsidR="007C71C7" w:rsidRDefault="007C71C7" w:rsidP="002A5690">
      <w:pPr>
        <w:ind w:left="630" w:hangingChars="300" w:hanging="630"/>
      </w:pPr>
      <w:r>
        <w:rPr>
          <w:rFonts w:hint="eastAsia"/>
        </w:rPr>
        <w:t>分别单击界面上的</w:t>
      </w:r>
      <w:r w:rsidRPr="002A5690">
        <w:rPr>
          <w:rFonts w:hint="eastAsia"/>
          <w:b/>
        </w:rPr>
        <w:t xml:space="preserve"> </w:t>
      </w:r>
      <w:r w:rsidRPr="002A5690">
        <w:rPr>
          <w:b/>
        </w:rPr>
        <w:t xml:space="preserve">“GO” </w:t>
      </w:r>
      <w:r>
        <w:rPr>
          <w:rFonts w:hint="eastAsia"/>
        </w:rPr>
        <w:t>按钮，可以跳转至记录该项运动的记录界面。</w:t>
      </w:r>
      <w:r w:rsidRPr="007C71C7">
        <w:rPr>
          <w:noProof/>
        </w:rPr>
        <w:drawing>
          <wp:inline distT="0" distB="0" distL="0" distR="0" wp14:anchorId="7A656FED" wp14:editId="1F2D4417">
            <wp:extent cx="1490400" cy="2649600"/>
            <wp:effectExtent l="0" t="0" r="0" b="0"/>
            <wp:docPr id="8" name="图片 8" descr="C:\Users\yyj\AppData\Local\Temp\WeChat Files\524528327229358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yj\AppData\Local\Temp\WeChat Files\5245283272293588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C71C7">
        <w:rPr>
          <w:noProof/>
        </w:rPr>
        <w:drawing>
          <wp:inline distT="0" distB="0" distL="0" distR="0" wp14:anchorId="66789AB2" wp14:editId="22E28116">
            <wp:extent cx="1490400" cy="2649600"/>
            <wp:effectExtent l="0" t="0" r="0" b="0"/>
            <wp:docPr id="9" name="图片 9" descr="C:\Users\yyj\AppData\Local\Temp\WeChat Files\374793222480119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yj\AppData\Local\Temp\WeChat Files\3747932224801199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A45B2">
        <w:t xml:space="preserve"> </w:t>
      </w:r>
      <w:r w:rsidRPr="007C71C7">
        <w:drawing>
          <wp:inline distT="0" distB="0" distL="0" distR="0" wp14:anchorId="1DF3D3D6" wp14:editId="16E7CE53">
            <wp:extent cx="1490400" cy="264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8172" w14:textId="4CE9F6FC" w:rsidR="001A45B2" w:rsidRDefault="001A45B2" w:rsidP="007C71C7">
      <w:pPr>
        <w:ind w:firstLineChars="400" w:firstLine="840"/>
      </w:pPr>
      <w:r>
        <w:t xml:space="preserve">     </w:t>
      </w:r>
      <w:r>
        <w:rPr>
          <w:rFonts w:hint="eastAsia"/>
        </w:rPr>
        <w:t xml:space="preserve">（健走） </w:t>
      </w:r>
      <w:r>
        <w:t xml:space="preserve">                </w:t>
      </w:r>
      <w:r>
        <w:rPr>
          <w:rFonts w:hint="eastAsia"/>
        </w:rPr>
        <w:t xml:space="preserve">（跑步） </w:t>
      </w:r>
      <w:r>
        <w:t xml:space="preserve">               </w:t>
      </w:r>
      <w:r>
        <w:rPr>
          <w:rFonts w:hint="eastAsia"/>
        </w:rPr>
        <w:t>（骑行）</w:t>
      </w:r>
    </w:p>
    <w:p w14:paraId="46B4FEAF" w14:textId="77777777" w:rsidR="00127758" w:rsidRDefault="00127758" w:rsidP="007C71C7">
      <w:pPr>
        <w:ind w:firstLineChars="400" w:firstLine="840"/>
        <w:rPr>
          <w:rFonts w:hint="eastAsia"/>
        </w:rPr>
      </w:pPr>
    </w:p>
    <w:p w14:paraId="4FC09CD9" w14:textId="77777777" w:rsidR="002A5690" w:rsidRPr="007C71C7" w:rsidRDefault="002A5690" w:rsidP="007C71C7">
      <w:pPr>
        <w:ind w:firstLineChars="400" w:firstLine="840"/>
        <w:rPr>
          <w:rFonts w:hint="eastAsia"/>
        </w:rPr>
      </w:pPr>
    </w:p>
    <w:p w14:paraId="6A70176E" w14:textId="59DE9C02" w:rsidR="00DA45C1" w:rsidRPr="002A5690" w:rsidRDefault="00DA45C1" w:rsidP="001357FA">
      <w:pPr>
        <w:pStyle w:val="2"/>
      </w:pPr>
      <w:bookmarkStart w:id="15" w:name="_Toc503283334"/>
      <w:r w:rsidRPr="002A5690">
        <w:rPr>
          <w:rFonts w:hint="eastAsia"/>
        </w:rPr>
        <w:lastRenderedPageBreak/>
        <w:t>记录运动信息及查看位置和轨迹</w:t>
      </w:r>
      <w:bookmarkEnd w:id="15"/>
    </w:p>
    <w:p w14:paraId="4C13D02B" w14:textId="2CE23605" w:rsidR="001A45B2" w:rsidRDefault="001A45B2" w:rsidP="002A5690">
      <w:pPr>
        <w:pStyle w:val="3"/>
      </w:pPr>
      <w:bookmarkStart w:id="16" w:name="_Toc503283335"/>
      <w:r>
        <w:rPr>
          <w:rFonts w:hint="eastAsia"/>
        </w:rPr>
        <w:t>开始记录运动信息、暂停记录及完成记录</w:t>
      </w:r>
      <w:bookmarkEnd w:id="16"/>
    </w:p>
    <w:p w14:paraId="5D435DD0" w14:textId="77777777" w:rsidR="002A5690" w:rsidRDefault="001A45B2" w:rsidP="002A5690">
      <w:r>
        <w:rPr>
          <w:rFonts w:hint="eastAsia"/>
        </w:rPr>
        <w:t xml:space="preserve">进入运动记录界面之后就会开始记录用户当前的运动信息，单击下方的 </w:t>
      </w:r>
      <w:r w:rsidRPr="002A5690">
        <w:rPr>
          <w:rFonts w:hint="eastAsia"/>
          <w:b/>
        </w:rPr>
        <w:t xml:space="preserve">“暂停” </w:t>
      </w:r>
      <w:r>
        <w:rPr>
          <w:rFonts w:hint="eastAsia"/>
        </w:rPr>
        <w:t>按钮，就会显示出右边的暂停界面，</w:t>
      </w:r>
      <w:proofErr w:type="gramStart"/>
      <w:r>
        <w:rPr>
          <w:rFonts w:hint="eastAsia"/>
        </w:rPr>
        <w:t>长按暂停</w:t>
      </w:r>
      <w:proofErr w:type="gramEnd"/>
      <w:r>
        <w:rPr>
          <w:rFonts w:hint="eastAsia"/>
        </w:rPr>
        <w:t>界面的</w:t>
      </w:r>
      <w:r>
        <w:t xml:space="preserve"> </w:t>
      </w:r>
      <w:r w:rsidRPr="002A5690">
        <w:rPr>
          <w:rFonts w:hint="eastAsia"/>
          <w:b/>
        </w:rPr>
        <w:t xml:space="preserve">“长按结束” </w:t>
      </w:r>
      <w:r>
        <w:rPr>
          <w:rFonts w:hint="eastAsia"/>
        </w:rPr>
        <w:t>按钮，就会停止本次运动记录，返回主界面，并把数据上传至云端。</w:t>
      </w:r>
    </w:p>
    <w:p w14:paraId="53D934DC" w14:textId="29A94185" w:rsidR="001A45B2" w:rsidRDefault="001A45B2" w:rsidP="002A5690">
      <w:pPr>
        <w:ind w:firstLineChars="800" w:firstLine="1680"/>
      </w:pPr>
      <w:r w:rsidRPr="001A45B2">
        <w:drawing>
          <wp:inline distT="0" distB="0" distL="0" distR="0" wp14:anchorId="5BB24DA3" wp14:editId="14A20EC5">
            <wp:extent cx="1490400" cy="264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1A45B2">
        <w:drawing>
          <wp:inline distT="0" distB="0" distL="0" distR="0" wp14:anchorId="78ED07E6" wp14:editId="640D08FD">
            <wp:extent cx="1490400" cy="264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218A" w14:textId="517D6A10" w:rsidR="001A45B2" w:rsidRDefault="001A45B2" w:rsidP="001A45B2">
      <w:pPr>
        <w:ind w:firstLineChars="1000" w:firstLine="2100"/>
        <w:rPr>
          <w:rFonts w:hint="eastAsia"/>
        </w:rPr>
      </w:pPr>
      <w:r>
        <w:rPr>
          <w:rFonts w:hint="eastAsia"/>
        </w:rPr>
        <w:t xml:space="preserve"> （正在记录） </w:t>
      </w:r>
      <w:r>
        <w:t xml:space="preserve">                 </w:t>
      </w:r>
      <w:r>
        <w:rPr>
          <w:rFonts w:hint="eastAsia"/>
        </w:rPr>
        <w:t>（暂停记录）</w:t>
      </w:r>
    </w:p>
    <w:p w14:paraId="05A52A9B" w14:textId="2472E52B" w:rsidR="001A45B2" w:rsidRDefault="001A45B2" w:rsidP="002A5690">
      <w:pPr>
        <w:pStyle w:val="3"/>
      </w:pPr>
      <w:bookmarkStart w:id="17" w:name="_Toc503283336"/>
      <w:r>
        <w:rPr>
          <w:rFonts w:hint="eastAsia"/>
        </w:rPr>
        <w:t>查看位置及运动轨迹</w:t>
      </w:r>
      <w:bookmarkEnd w:id="17"/>
    </w:p>
    <w:p w14:paraId="373EB039" w14:textId="6401F046" w:rsidR="001A45B2" w:rsidRDefault="001A45B2" w:rsidP="002A5690">
      <w:r>
        <w:rPr>
          <w:rFonts w:hint="eastAsia"/>
        </w:rPr>
        <w:t>单击记录界面右上方的地图图标，就会跳转至</w:t>
      </w:r>
      <w:proofErr w:type="gramStart"/>
      <w:r>
        <w:rPr>
          <w:rFonts w:hint="eastAsia"/>
        </w:rPr>
        <w:t>位置信息</w:t>
      </w:r>
      <w:proofErr w:type="gramEnd"/>
      <w:r>
        <w:rPr>
          <w:rFonts w:hint="eastAsia"/>
        </w:rPr>
        <w:t>查看界面，且通过手势滑动，可以实现缩放地图</w:t>
      </w:r>
      <w:r w:rsidR="00B920AF">
        <w:rPr>
          <w:rFonts w:hint="eastAsia"/>
        </w:rPr>
        <w:t>。</w:t>
      </w:r>
    </w:p>
    <w:p w14:paraId="2B832BF5" w14:textId="77777777" w:rsidR="002A5690" w:rsidRDefault="001A45B2" w:rsidP="002A5690">
      <w:pPr>
        <w:ind w:firstLineChars="800" w:firstLine="1680"/>
      </w:pPr>
      <w:r w:rsidRPr="001A45B2">
        <w:drawing>
          <wp:inline distT="0" distB="0" distL="0" distR="0" wp14:anchorId="1C4987FE" wp14:editId="3E56DD63">
            <wp:extent cx="1490400" cy="264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8C0090">
        <w:t xml:space="preserve">     </w:t>
      </w:r>
      <w:r w:rsidRPr="001A45B2">
        <w:drawing>
          <wp:inline distT="0" distB="0" distL="0" distR="0" wp14:anchorId="11DFFE15" wp14:editId="35BA65F8">
            <wp:extent cx="1490400" cy="264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1E7F" w14:textId="5664D338" w:rsidR="001A45B2" w:rsidRDefault="001A45B2" w:rsidP="002A5690">
      <w:pPr>
        <w:ind w:firstLineChars="1100" w:firstLine="2310"/>
      </w:pPr>
      <w:r>
        <w:rPr>
          <w:rFonts w:hint="eastAsia"/>
        </w:rPr>
        <w:t>（</w:t>
      </w:r>
      <w:proofErr w:type="gramStart"/>
      <w:r>
        <w:rPr>
          <w:rFonts w:hint="eastAsia"/>
        </w:rPr>
        <w:t>位置信息</w:t>
      </w:r>
      <w:proofErr w:type="gramEnd"/>
      <w:r>
        <w:rPr>
          <w:rFonts w:hint="eastAsia"/>
        </w:rPr>
        <w:t>）</w:t>
      </w:r>
      <w:r w:rsidR="008C0090">
        <w:rPr>
          <w:rFonts w:hint="eastAsia"/>
        </w:rPr>
        <w:t xml:space="preserve"> </w:t>
      </w:r>
      <w:r w:rsidR="008C0090">
        <w:t xml:space="preserve">                 </w:t>
      </w:r>
      <w:r w:rsidR="008C0090">
        <w:rPr>
          <w:rFonts w:hint="eastAsia"/>
        </w:rPr>
        <w:t>（缩放查看）</w:t>
      </w:r>
    </w:p>
    <w:p w14:paraId="7507F25E" w14:textId="77777777" w:rsidR="00127758" w:rsidRDefault="00127758" w:rsidP="002A5690">
      <w:pPr>
        <w:ind w:firstLineChars="1100" w:firstLine="2310"/>
        <w:rPr>
          <w:rFonts w:hint="eastAsia"/>
        </w:rPr>
      </w:pPr>
    </w:p>
    <w:p w14:paraId="548A28A7" w14:textId="55314021" w:rsidR="00DA45C1" w:rsidRPr="004F1CA0" w:rsidRDefault="00DA45C1" w:rsidP="001357FA">
      <w:pPr>
        <w:pStyle w:val="2"/>
      </w:pPr>
      <w:bookmarkStart w:id="18" w:name="_Toc503283337"/>
      <w:r w:rsidRPr="004F1CA0">
        <w:rPr>
          <w:rFonts w:hint="eastAsia"/>
        </w:rPr>
        <w:t>历史运动信息及运动轨迹查看</w:t>
      </w:r>
      <w:bookmarkEnd w:id="18"/>
    </w:p>
    <w:p w14:paraId="45CBD356" w14:textId="02C08001" w:rsidR="008C0090" w:rsidRDefault="008C0090" w:rsidP="002A5690">
      <w:pPr>
        <w:pStyle w:val="3"/>
      </w:pPr>
      <w:bookmarkStart w:id="19" w:name="_Toc503283338"/>
      <w:r>
        <w:rPr>
          <w:rFonts w:hint="eastAsia"/>
        </w:rPr>
        <w:t>查看简略历史运动信息</w:t>
      </w:r>
      <w:bookmarkEnd w:id="19"/>
    </w:p>
    <w:p w14:paraId="685C7904" w14:textId="0792FA70" w:rsidR="008C0090" w:rsidRDefault="008C0090" w:rsidP="002A5690">
      <w:r>
        <w:rPr>
          <w:rFonts w:hint="eastAsia"/>
        </w:rPr>
        <w:t xml:space="preserve">通过单击主界面侧滑栏的 </w:t>
      </w:r>
      <w:r w:rsidRPr="002A5690">
        <w:rPr>
          <w:rFonts w:hint="eastAsia"/>
          <w:b/>
        </w:rPr>
        <w:t xml:space="preserve">“历史信息” </w:t>
      </w:r>
      <w:r>
        <w:rPr>
          <w:rFonts w:hint="eastAsia"/>
        </w:rPr>
        <w:t>按钮，或者单击各类运动上方的运动总公里数，可以查看简略的历史运动记录，按月份分类。数据来自云端数据库，和账号绑定。</w:t>
      </w:r>
    </w:p>
    <w:p w14:paraId="509B631E" w14:textId="305681E7" w:rsidR="008C0090" w:rsidRDefault="008C0090" w:rsidP="002A5690">
      <w:pPr>
        <w:ind w:firstLineChars="1500" w:firstLine="3150"/>
      </w:pPr>
      <w:r w:rsidRPr="008C0090">
        <w:rPr>
          <w:noProof/>
        </w:rPr>
        <w:drawing>
          <wp:inline distT="0" distB="0" distL="0" distR="0" wp14:anchorId="69F5B72D" wp14:editId="5A19F19A">
            <wp:extent cx="1490400" cy="2649600"/>
            <wp:effectExtent l="0" t="0" r="0" b="0"/>
            <wp:docPr id="15" name="图片 15" descr="C:\Users\yyj\AppData\Local\Temp\WeChat Files\906344030250748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yj\AppData\Local\Temp\WeChat Files\9063440302507489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77CB" w14:textId="155147BC" w:rsidR="008C0090" w:rsidRPr="008C0090" w:rsidRDefault="008C0090" w:rsidP="002A5690">
      <w:pPr>
        <w:ind w:firstLineChars="1600" w:firstLine="3360"/>
        <w:rPr>
          <w:rFonts w:hint="eastAsia"/>
        </w:rPr>
      </w:pPr>
      <w:r>
        <w:rPr>
          <w:rFonts w:hint="eastAsia"/>
        </w:rPr>
        <w:t>（历史运动记录列表）</w:t>
      </w:r>
    </w:p>
    <w:p w14:paraId="28648009" w14:textId="6B7E961E" w:rsidR="008C0090" w:rsidRDefault="008C0090" w:rsidP="002A5690">
      <w:pPr>
        <w:pStyle w:val="3"/>
      </w:pPr>
      <w:bookmarkStart w:id="20" w:name="_Toc503283339"/>
      <w:r>
        <w:rPr>
          <w:rFonts w:hint="eastAsia"/>
        </w:rPr>
        <w:t>查看A</w:t>
      </w:r>
      <w:r>
        <w:t>UTO</w:t>
      </w:r>
      <w:r>
        <w:rPr>
          <w:rFonts w:hint="eastAsia"/>
        </w:rPr>
        <w:t>记录图表</w:t>
      </w:r>
      <w:bookmarkEnd w:id="20"/>
    </w:p>
    <w:p w14:paraId="50CBD270" w14:textId="77777777" w:rsidR="002A5690" w:rsidRDefault="008C0090" w:rsidP="002A5690">
      <w:r>
        <w:rPr>
          <w:rFonts w:hint="eastAsia"/>
        </w:rPr>
        <w:t xml:space="preserve">点击历史运动信息界面右上角的 </w:t>
      </w:r>
      <w:r w:rsidRPr="002A5690">
        <w:rPr>
          <w:rFonts w:hint="eastAsia"/>
          <w:b/>
        </w:rPr>
        <w:t xml:space="preserve">“统计” </w:t>
      </w:r>
      <w:r>
        <w:rPr>
          <w:rFonts w:hint="eastAsia"/>
        </w:rPr>
        <w:t>按钮，可以查看自动识别的图表数据，且通过上方的弹出列表可以选择要查看的运动类别。</w:t>
      </w:r>
    </w:p>
    <w:p w14:paraId="71EF386E" w14:textId="77777777" w:rsidR="002A5690" w:rsidRDefault="008C0090" w:rsidP="002A5690">
      <w:pPr>
        <w:ind w:firstLineChars="800" w:firstLine="1680"/>
      </w:pPr>
      <w:r w:rsidRPr="008C0090">
        <w:rPr>
          <w:noProof/>
        </w:rPr>
        <w:drawing>
          <wp:inline distT="0" distB="0" distL="0" distR="0" wp14:anchorId="08DBC48D" wp14:editId="2926D9C6">
            <wp:extent cx="1490400" cy="2649600"/>
            <wp:effectExtent l="0" t="0" r="0" b="0"/>
            <wp:docPr id="16" name="图片 16" descr="C:\Users\yyj\AppData\Local\Temp\WeChat Files\860617837738934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yj\AppData\Local\Temp\WeChat Files\86061783773893468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 w:rsidRPr="008C0090">
        <w:rPr>
          <w:noProof/>
        </w:rPr>
        <w:drawing>
          <wp:inline distT="0" distB="0" distL="0" distR="0" wp14:anchorId="21699BAA" wp14:editId="338B408D">
            <wp:extent cx="1490400" cy="2649600"/>
            <wp:effectExtent l="0" t="0" r="0" b="0"/>
            <wp:docPr id="17" name="图片 17" descr="C:\Users\yyj\AppData\Local\Temp\WeChat Files\298913119180816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yj\AppData\Local\Temp\WeChat Files\29891311918081659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690">
        <w:rPr>
          <w:rFonts w:hint="eastAsia"/>
        </w:rPr>
        <w:t xml:space="preserve"> </w:t>
      </w:r>
    </w:p>
    <w:p w14:paraId="585EA5B1" w14:textId="4890B150" w:rsidR="008C0090" w:rsidRDefault="008C0090" w:rsidP="002A5690">
      <w:pPr>
        <w:ind w:firstLineChars="1000" w:firstLine="2100"/>
        <w:rPr>
          <w:rFonts w:hint="eastAsia"/>
        </w:rPr>
      </w:pPr>
      <w:r>
        <w:rPr>
          <w:rFonts w:hint="eastAsia"/>
        </w:rPr>
        <w:lastRenderedPageBreak/>
        <w:t xml:space="preserve">（图表数据） </w:t>
      </w:r>
      <w:r>
        <w:t xml:space="preserve">                   </w:t>
      </w:r>
      <w:r>
        <w:rPr>
          <w:rFonts w:hint="eastAsia"/>
        </w:rPr>
        <w:t>（弹出选择）</w:t>
      </w:r>
    </w:p>
    <w:p w14:paraId="64976E5B" w14:textId="4E3AE79A" w:rsidR="008C0090" w:rsidRDefault="008C0090" w:rsidP="002A5690">
      <w:pPr>
        <w:pStyle w:val="3"/>
      </w:pPr>
      <w:bookmarkStart w:id="21" w:name="_Toc503283340"/>
      <w:r>
        <w:rPr>
          <w:rFonts w:hint="eastAsia"/>
        </w:rPr>
        <w:t>查看详细历史运动记录及轨迹</w:t>
      </w:r>
      <w:bookmarkEnd w:id="21"/>
    </w:p>
    <w:p w14:paraId="71F11D08" w14:textId="23EC4DB8" w:rsidR="00B920AF" w:rsidRDefault="008C0090" w:rsidP="002A5690">
      <w:r>
        <w:rPr>
          <w:rFonts w:hint="eastAsia"/>
        </w:rPr>
        <w:t>单击历史运动信息列表中的一项，即可查看该次运动的详细运动数据和运动的</w:t>
      </w:r>
      <w:r w:rsidR="00B920AF">
        <w:rPr>
          <w:rFonts w:hint="eastAsia"/>
        </w:rPr>
        <w:t>轨迹图。同样通过手势滑动，可以实现缩放地图。</w:t>
      </w:r>
    </w:p>
    <w:p w14:paraId="14FFC1F7" w14:textId="77777777" w:rsidR="002A5690" w:rsidRDefault="00B920AF" w:rsidP="002A5690">
      <w:pPr>
        <w:ind w:firstLineChars="800" w:firstLine="1680"/>
      </w:pPr>
      <w:r w:rsidRPr="00B920AF">
        <w:rPr>
          <w:noProof/>
        </w:rPr>
        <w:drawing>
          <wp:inline distT="0" distB="0" distL="0" distR="0" wp14:anchorId="5911EA0A" wp14:editId="580CBD7F">
            <wp:extent cx="1490400" cy="2649600"/>
            <wp:effectExtent l="0" t="0" r="0" b="0"/>
            <wp:docPr id="18" name="图片 18" descr="C:\Users\yyj\AppData\Local\Temp\WeChat Files\56147357798153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yj\AppData\Local\Temp\WeChat Files\5614735779815319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 w:rsidRPr="00B920AF">
        <w:rPr>
          <w:noProof/>
        </w:rPr>
        <w:drawing>
          <wp:inline distT="0" distB="0" distL="0" distR="0" wp14:anchorId="3FA39C0F" wp14:editId="00446B1F">
            <wp:extent cx="1490400" cy="2649600"/>
            <wp:effectExtent l="0" t="0" r="0" b="0"/>
            <wp:docPr id="19" name="图片 19" descr="C:\Users\yyj\AppData\Local\Temp\WeChat Files\721914540604503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yj\AppData\Local\Temp\WeChat Files\72191454060450353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5A2E" w14:textId="16BE1386" w:rsidR="00B920AF" w:rsidRDefault="00B920AF" w:rsidP="002A5690">
      <w:pPr>
        <w:ind w:firstLineChars="1000" w:firstLine="2100"/>
        <w:rPr>
          <w:rFonts w:hint="eastAsia"/>
        </w:rPr>
      </w:pPr>
      <w:r>
        <w:rPr>
          <w:rFonts w:hint="eastAsia"/>
        </w:rPr>
        <w:t>（详细运动信息</w:t>
      </w:r>
      <w:r w:rsidR="002A5690"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（缩放地图）</w:t>
      </w:r>
    </w:p>
    <w:p w14:paraId="54ECB321" w14:textId="396BA6F7" w:rsidR="00C610CF" w:rsidRPr="00B920AF" w:rsidRDefault="00C610CF" w:rsidP="00B920AF">
      <w:pPr>
        <w:pStyle w:val="a3"/>
        <w:ind w:left="1505" w:firstLineChars="0" w:firstLine="0"/>
        <w:rPr>
          <w:rFonts w:hint="eastAsia"/>
        </w:rPr>
      </w:pPr>
    </w:p>
    <w:sectPr w:rsidR="00C610CF" w:rsidRPr="00B92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C44"/>
    <w:multiLevelType w:val="hybridMultilevel"/>
    <w:tmpl w:val="F88A7106"/>
    <w:lvl w:ilvl="0" w:tplc="334A0160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 w15:restartNumberingAfterBreak="0">
    <w:nsid w:val="2F917894"/>
    <w:multiLevelType w:val="hybridMultilevel"/>
    <w:tmpl w:val="AEFC79C8"/>
    <w:lvl w:ilvl="0" w:tplc="58B4708A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A951AD"/>
    <w:multiLevelType w:val="hybridMultilevel"/>
    <w:tmpl w:val="61B6DAA2"/>
    <w:lvl w:ilvl="0" w:tplc="B9D6002E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" w15:restartNumberingAfterBreak="0">
    <w:nsid w:val="32D25743"/>
    <w:multiLevelType w:val="hybridMultilevel"/>
    <w:tmpl w:val="D0281FE2"/>
    <w:lvl w:ilvl="0" w:tplc="8518551E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" w15:restartNumberingAfterBreak="0">
    <w:nsid w:val="4D1F74F0"/>
    <w:multiLevelType w:val="hybridMultilevel"/>
    <w:tmpl w:val="B3881B18"/>
    <w:lvl w:ilvl="0" w:tplc="B5F613B6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5" w15:restartNumberingAfterBreak="0">
    <w:nsid w:val="503A7D44"/>
    <w:multiLevelType w:val="hybridMultilevel"/>
    <w:tmpl w:val="A6987E42"/>
    <w:lvl w:ilvl="0" w:tplc="B414024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69018F9"/>
    <w:multiLevelType w:val="hybridMultilevel"/>
    <w:tmpl w:val="D41A9530"/>
    <w:lvl w:ilvl="0" w:tplc="8518551E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7" w15:restartNumberingAfterBreak="0">
    <w:nsid w:val="63B021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1441DC6"/>
    <w:multiLevelType w:val="hybridMultilevel"/>
    <w:tmpl w:val="0D503224"/>
    <w:lvl w:ilvl="0" w:tplc="F33E1DC8">
      <w:start w:val="1"/>
      <w:numFmt w:val="decimal"/>
      <w:lvlText w:val="（%1）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9" w15:restartNumberingAfterBreak="0">
    <w:nsid w:val="71F76029"/>
    <w:multiLevelType w:val="hybridMultilevel"/>
    <w:tmpl w:val="5ED8187E"/>
    <w:lvl w:ilvl="0" w:tplc="0700FD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935D01"/>
    <w:multiLevelType w:val="hybridMultilevel"/>
    <w:tmpl w:val="29F6122E"/>
    <w:lvl w:ilvl="0" w:tplc="55ECBC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0C"/>
    <w:rsid w:val="00127758"/>
    <w:rsid w:val="001357FA"/>
    <w:rsid w:val="00145602"/>
    <w:rsid w:val="001A45B2"/>
    <w:rsid w:val="001B5A27"/>
    <w:rsid w:val="002A5690"/>
    <w:rsid w:val="004F1CA0"/>
    <w:rsid w:val="00613BF8"/>
    <w:rsid w:val="00623FAE"/>
    <w:rsid w:val="007C71C7"/>
    <w:rsid w:val="008C0090"/>
    <w:rsid w:val="00B920AF"/>
    <w:rsid w:val="00C610CF"/>
    <w:rsid w:val="00DA45C1"/>
    <w:rsid w:val="00DD0B12"/>
    <w:rsid w:val="00E711D2"/>
    <w:rsid w:val="00E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613A"/>
  <w15:chartTrackingRefBased/>
  <w15:docId w15:val="{816E53A7-4BC0-49AC-A911-299D4DD7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1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5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0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FA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1C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F1C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F1C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F1C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F1C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1357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357F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D0B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7C"/>
    <w:rsid w:val="001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FA53F63538401F8D01E49E2E6E001F">
    <w:name w:val="A3FA53F63538401F8D01E49E2E6E001F"/>
    <w:rsid w:val="001F037C"/>
    <w:pPr>
      <w:widowControl w:val="0"/>
      <w:jc w:val="both"/>
    </w:pPr>
  </w:style>
  <w:style w:type="paragraph" w:customStyle="1" w:styleId="AE3D39654ED041C7B5CE4E6AE420E8AE">
    <w:name w:val="AE3D39654ED041C7B5CE4E6AE420E8AE"/>
    <w:rsid w:val="001F037C"/>
    <w:pPr>
      <w:widowControl w:val="0"/>
      <w:jc w:val="both"/>
    </w:pPr>
  </w:style>
  <w:style w:type="paragraph" w:customStyle="1" w:styleId="3A2436ABF0B0492EA7792DE26262FBE7">
    <w:name w:val="3A2436ABF0B0492EA7792DE26262FBE7"/>
    <w:rsid w:val="001F037C"/>
    <w:pPr>
      <w:widowControl w:val="0"/>
      <w:jc w:val="both"/>
    </w:pPr>
  </w:style>
  <w:style w:type="paragraph" w:customStyle="1" w:styleId="90A1F8AA88CD44399AD43958C20A892D">
    <w:name w:val="90A1F8AA88CD44399AD43958C20A892D"/>
    <w:rsid w:val="001F037C"/>
    <w:pPr>
      <w:widowControl w:val="0"/>
      <w:jc w:val="both"/>
    </w:pPr>
  </w:style>
  <w:style w:type="paragraph" w:customStyle="1" w:styleId="BE013815A8D947CDBB37F4C0F1BA2C26">
    <w:name w:val="BE013815A8D947CDBB37F4C0F1BA2C26"/>
    <w:rsid w:val="001F037C"/>
    <w:pPr>
      <w:widowControl w:val="0"/>
      <w:jc w:val="both"/>
    </w:pPr>
  </w:style>
  <w:style w:type="paragraph" w:customStyle="1" w:styleId="ACE97D094A814BFF88A33A070C9E4498">
    <w:name w:val="ACE97D094A814BFF88A33A070C9E4498"/>
    <w:rsid w:val="001F03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A178-18CB-465B-8CB4-4D924E8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应杰</dc:creator>
  <cp:keywords/>
  <dc:description/>
  <cp:lastModifiedBy>阳应杰</cp:lastModifiedBy>
  <cp:revision>4</cp:revision>
  <dcterms:created xsi:type="dcterms:W3CDTF">2018-01-09T07:55:00Z</dcterms:created>
  <dcterms:modified xsi:type="dcterms:W3CDTF">2018-01-09T09:54:00Z</dcterms:modified>
</cp:coreProperties>
</file>